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CCD3" w14:textId="77777777" w:rsidR="00AA1EFE" w:rsidRDefault="00AA1EFE">
      <w:r>
        <w:separator/>
      </w:r>
    </w:p>
  </w:endnote>
  <w:endnote w:type="continuationSeparator" w:id="0">
    <w:p w14:paraId="1C6E10AF" w14:textId="77777777" w:rsidR="00AA1EFE" w:rsidRDefault="00AA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3D980C63" w14:textId="2EF493AC"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350A28">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7E8B" w14:textId="77777777" w:rsidR="00AA1EFE" w:rsidRDefault="00AA1EFE">
      <w:r>
        <w:separator/>
      </w:r>
    </w:p>
  </w:footnote>
  <w:footnote w:type="continuationSeparator" w:id="0">
    <w:p w14:paraId="4D399BC2" w14:textId="77777777" w:rsidR="00AA1EFE" w:rsidRDefault="00AA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0A28"/>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1EFE"/>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36DC-D1BE-42C4-8213-10DA818B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Windows 使用者</cp:lastModifiedBy>
  <cp:revision>2</cp:revision>
  <cp:lastPrinted>2020-11-26T03:59:00Z</cp:lastPrinted>
  <dcterms:created xsi:type="dcterms:W3CDTF">2020-11-30T03:23:00Z</dcterms:created>
  <dcterms:modified xsi:type="dcterms:W3CDTF">2020-11-30T03:23:00Z</dcterms:modified>
</cp:coreProperties>
</file>